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26958ACD" w:rsidR="00A72A2A" w:rsidRPr="007E6BA4" w:rsidRDefault="00A72A2A">
      <w:pPr>
        <w:ind w:firstLineChars="100" w:firstLine="240"/>
        <w:jc w:val="center"/>
        <w:rPr>
          <w:rFonts w:ascii="ＭＳ 明朝" w:hAnsi="ＭＳ 明朝"/>
          <w:szCs w:val="21"/>
        </w:rPr>
      </w:pPr>
      <w:r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71CEE330"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9245A7">
              <w:rPr>
                <w:rFonts w:ascii="ＭＳ 明朝" w:hAnsi="ＭＳ 明朝" w:hint="eastAsia"/>
              </w:rPr>
              <w:t>Ｎ</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28EEA6D8"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1CCCA47C"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623F76">
                    <w:rPr>
                      <w:rFonts w:ascii="ＭＳ 明朝" w:hAnsi="ＭＳ 明朝" w:cs="Century" w:hint="eastAsia"/>
                      <w:spacing w:val="-1"/>
                      <w:sz w:val="21"/>
                      <w:szCs w:val="21"/>
                    </w:rPr>
                    <w:t>２</w:t>
                  </w:r>
                  <w:r w:rsidR="002C7AE7">
                    <w:rPr>
                      <w:rFonts w:ascii="ＭＳ 明朝" w:hAnsi="ＭＳ 明朝" w:cs="Century" w:hint="eastAsia"/>
                      <w:spacing w:val="-1"/>
                      <w:sz w:val="21"/>
                      <w:szCs w:val="21"/>
                    </w:rPr>
                    <w:t>.</w:t>
                  </w:r>
                  <w:r w:rsidR="00623F76">
                    <w:rPr>
                      <w:rFonts w:ascii="ＭＳ 明朝" w:hAnsi="ＭＳ 明朝" w:cs="Century" w:hint="eastAsia"/>
                      <w:spacing w:val="-1"/>
                      <w:sz w:val="21"/>
                      <w:szCs w:val="21"/>
                    </w:rPr>
                    <w:t>７</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64E18BD3"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08ADE7D9"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623F76">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623F76">
              <w:rPr>
                <w:rFonts w:hint="eastAsia"/>
              </w:rPr>
              <w:t>６</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5D934C75"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623F76">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623F76">
              <w:rPr>
                <w:rFonts w:hint="eastAsia"/>
              </w:rPr>
              <w:t>６</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A6B8030" w:rsidR="00056F32" w:rsidRPr="00106494" w:rsidRDefault="00056F32" w:rsidP="005B52BE">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0921ACC6" w:rsidR="00056F32" w:rsidRPr="00106494" w:rsidRDefault="00056F32" w:rsidP="005B52BE">
            <w:pPr>
              <w:rPr>
                <w:rFonts w:ascii="ＭＳ 明朝" w:hAnsi="ＭＳ 明朝"/>
              </w:rPr>
            </w:pPr>
            <w:r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6F64A8D"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3615C383"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668276D5"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043738CA"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1B36D90E" w14:textId="77777777" w:rsidR="00406587" w:rsidRDefault="007D6106" w:rsidP="00B73018">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w:t>
      </w:r>
      <w:r w:rsidR="006E040B" w:rsidRPr="00AF0683">
        <w:rPr>
          <w:rFonts w:hint="eastAsia"/>
        </w:rPr>
        <w:t>「４　地域貢献度（２）本施設の従事者（予定）のうち広島市内在住者数」</w:t>
      </w:r>
      <w:r w:rsidR="00BA60E2">
        <w:rPr>
          <w:rFonts w:hint="eastAsia"/>
        </w:rPr>
        <w:t>について、構成</w:t>
      </w:r>
      <w:r w:rsidR="006E040B" w:rsidRPr="00AF0683">
        <w:rPr>
          <w:rFonts w:hint="eastAsia"/>
        </w:rPr>
        <w:t>団体が</w:t>
      </w:r>
      <w:r w:rsidR="00BA60E2">
        <w:rPr>
          <w:rFonts w:hint="eastAsia"/>
        </w:rPr>
        <w:t>雇用する従事者を含めて</w:t>
      </w:r>
      <w:r w:rsidR="006E040B" w:rsidRPr="00AF0683">
        <w:rPr>
          <w:rFonts w:hint="eastAsia"/>
        </w:rPr>
        <w:t>記載する。</w:t>
      </w:r>
    </w:p>
    <w:p w14:paraId="233897E8" w14:textId="32D4726F"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60D99EED" w14:textId="35CDA138" w:rsidR="009D5B7E" w:rsidRPr="000A426C" w:rsidRDefault="009166EE" w:rsidP="00BA60E2">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44373887">
    <w:abstractNumId w:val="1"/>
  </w:num>
  <w:num w:numId="2" w16cid:durableId="1505626003">
    <w:abstractNumId w:val="3"/>
  </w:num>
  <w:num w:numId="3" w16cid:durableId="1162508397">
    <w:abstractNumId w:val="0"/>
  </w:num>
  <w:num w:numId="4" w16cid:durableId="1769545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17338"/>
    <w:rsid w:val="0022051F"/>
    <w:rsid w:val="00221A01"/>
    <w:rsid w:val="00224212"/>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06587"/>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035"/>
    <w:rsid w:val="004E297E"/>
    <w:rsid w:val="0050771E"/>
    <w:rsid w:val="00516D0C"/>
    <w:rsid w:val="005208EE"/>
    <w:rsid w:val="00520CD3"/>
    <w:rsid w:val="00522DB2"/>
    <w:rsid w:val="00537D8E"/>
    <w:rsid w:val="00551CCA"/>
    <w:rsid w:val="0056518D"/>
    <w:rsid w:val="00565F08"/>
    <w:rsid w:val="00570625"/>
    <w:rsid w:val="00577813"/>
    <w:rsid w:val="005A2E2D"/>
    <w:rsid w:val="005A601C"/>
    <w:rsid w:val="005B52BE"/>
    <w:rsid w:val="005F0C3B"/>
    <w:rsid w:val="005F3B62"/>
    <w:rsid w:val="00602F38"/>
    <w:rsid w:val="006069F3"/>
    <w:rsid w:val="00622C79"/>
    <w:rsid w:val="00623F76"/>
    <w:rsid w:val="006246B1"/>
    <w:rsid w:val="006275C7"/>
    <w:rsid w:val="00627613"/>
    <w:rsid w:val="00635365"/>
    <w:rsid w:val="00640137"/>
    <w:rsid w:val="0066379F"/>
    <w:rsid w:val="00667D76"/>
    <w:rsid w:val="0067679B"/>
    <w:rsid w:val="006827D2"/>
    <w:rsid w:val="00685372"/>
    <w:rsid w:val="00697837"/>
    <w:rsid w:val="006A3EED"/>
    <w:rsid w:val="006A4795"/>
    <w:rsid w:val="006A5CBC"/>
    <w:rsid w:val="006B586F"/>
    <w:rsid w:val="006C4DCB"/>
    <w:rsid w:val="006E040B"/>
    <w:rsid w:val="006E51FA"/>
    <w:rsid w:val="006E7778"/>
    <w:rsid w:val="006F507F"/>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72A2A"/>
    <w:rsid w:val="00A750AF"/>
    <w:rsid w:val="00A7609B"/>
    <w:rsid w:val="00A768F3"/>
    <w:rsid w:val="00A83766"/>
    <w:rsid w:val="00A91456"/>
    <w:rsid w:val="00AA12B1"/>
    <w:rsid w:val="00AC476C"/>
    <w:rsid w:val="00AF0683"/>
    <w:rsid w:val="00AF0AB9"/>
    <w:rsid w:val="00B02FA2"/>
    <w:rsid w:val="00B47448"/>
    <w:rsid w:val="00B61AB9"/>
    <w:rsid w:val="00B73018"/>
    <w:rsid w:val="00B733E2"/>
    <w:rsid w:val="00B8164E"/>
    <w:rsid w:val="00B83001"/>
    <w:rsid w:val="00BA60E2"/>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224C2"/>
    <w:rsid w:val="00F343DC"/>
    <w:rsid w:val="00F35D7F"/>
    <w:rsid w:val="00F4567D"/>
    <w:rsid w:val="00F463FC"/>
    <w:rsid w:val="00F50FAE"/>
    <w:rsid w:val="00F60C87"/>
    <w:rsid w:val="00F70D15"/>
    <w:rsid w:val="00F83BD6"/>
    <w:rsid w:val="00F84658"/>
    <w:rsid w:val="00F84DCA"/>
    <w:rsid w:val="00FA22A7"/>
    <w:rsid w:val="00FC421C"/>
    <w:rsid w:val="00FD1BE3"/>
    <w:rsid w:val="00FE39CD"/>
    <w:rsid w:val="00FF4EA2"/>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BA6E-5D98-4666-89FD-AB3A8E2555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2</Pages>
  <Words>1970</Words>
  <Characters>353</Characters>
  <DocSecurity>0</DocSecurity>
  <Lines>2</Lines>
  <Paragraphs>4</Paragraphs>
  <ScaleCrop>false</ScaleCrop>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11:29:00Z</cp:lastPrinted>
  <dcterms:created xsi:type="dcterms:W3CDTF">2025-03-27T02:56:00Z</dcterms:created>
  <dcterms:modified xsi:type="dcterms:W3CDTF">2026-06-03T02:24:00Z</dcterms:modified>
</cp:coreProperties>
</file>